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5F" w:rsidRPr="00EA7DE2" w:rsidRDefault="00C6315F" w:rsidP="00C6315F">
      <w:pPr>
        <w:ind w:firstLine="709"/>
        <w:jc w:val="center"/>
        <w:rPr>
          <w:b/>
          <w:sz w:val="27"/>
          <w:szCs w:val="27"/>
        </w:rPr>
      </w:pPr>
      <w:bookmarkStart w:id="0" w:name="_GoBack"/>
      <w:r w:rsidRPr="00EA7DE2">
        <w:rPr>
          <w:b/>
          <w:sz w:val="27"/>
          <w:szCs w:val="27"/>
        </w:rPr>
        <w:t>Дислокация</w:t>
      </w:r>
    </w:p>
    <w:p w:rsidR="00C6315F" w:rsidRPr="00EA7DE2" w:rsidRDefault="00C6315F" w:rsidP="00C6315F">
      <w:pPr>
        <w:ind w:firstLine="709"/>
        <w:jc w:val="center"/>
        <w:rPr>
          <w:b/>
          <w:sz w:val="27"/>
          <w:szCs w:val="27"/>
        </w:rPr>
      </w:pPr>
      <w:r w:rsidRPr="00EA7DE2">
        <w:rPr>
          <w:b/>
          <w:sz w:val="27"/>
          <w:szCs w:val="27"/>
        </w:rPr>
        <w:t xml:space="preserve"> объектов мелкорозничной праздничной торговли в </w:t>
      </w:r>
      <w:r w:rsidR="0070255D" w:rsidRPr="00EA7DE2">
        <w:rPr>
          <w:b/>
          <w:sz w:val="27"/>
          <w:szCs w:val="27"/>
        </w:rPr>
        <w:t xml:space="preserve">Центральном </w:t>
      </w:r>
      <w:r w:rsidRPr="00EA7DE2">
        <w:rPr>
          <w:b/>
          <w:sz w:val="27"/>
          <w:szCs w:val="27"/>
        </w:rPr>
        <w:t>парке</w:t>
      </w:r>
      <w:r w:rsidR="0070255D" w:rsidRPr="00EA7DE2">
        <w:rPr>
          <w:b/>
          <w:sz w:val="27"/>
          <w:szCs w:val="27"/>
        </w:rPr>
        <w:t xml:space="preserve"> культуры и отдыха (ул. Ленина, 10) и Советской площади</w:t>
      </w:r>
      <w:r w:rsidRPr="00EA7DE2">
        <w:rPr>
          <w:b/>
          <w:sz w:val="27"/>
          <w:szCs w:val="27"/>
        </w:rPr>
        <w:t xml:space="preserve"> </w:t>
      </w:r>
    </w:p>
    <w:p w:rsidR="00C6315F" w:rsidRPr="00EA7DE2" w:rsidRDefault="0070255D" w:rsidP="00C6315F">
      <w:pPr>
        <w:ind w:firstLine="709"/>
        <w:jc w:val="center"/>
        <w:rPr>
          <w:b/>
          <w:sz w:val="27"/>
          <w:szCs w:val="27"/>
        </w:rPr>
      </w:pPr>
      <w:r w:rsidRPr="00EA7DE2">
        <w:rPr>
          <w:b/>
          <w:sz w:val="27"/>
          <w:szCs w:val="27"/>
        </w:rPr>
        <w:t>15</w:t>
      </w:r>
      <w:r w:rsidR="00C6315F" w:rsidRPr="00EA7DE2">
        <w:rPr>
          <w:b/>
          <w:sz w:val="27"/>
          <w:szCs w:val="27"/>
        </w:rPr>
        <w:t>.09.2018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242"/>
        <w:gridCol w:w="2447"/>
        <w:gridCol w:w="4357"/>
        <w:gridCol w:w="1701"/>
      </w:tblGrid>
      <w:tr w:rsidR="00C6315F" w:rsidRPr="00EA7DE2" w:rsidTr="00C631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C6315F" w:rsidRPr="00EA7DE2" w:rsidRDefault="00C6315F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EA7DE2">
              <w:rPr>
                <w:b/>
                <w:sz w:val="27"/>
                <w:szCs w:val="27"/>
                <w:lang w:eastAsia="en-US"/>
              </w:rPr>
              <w:t>№</w:t>
            </w:r>
          </w:p>
          <w:p w:rsidR="00C6315F" w:rsidRPr="00EA7DE2" w:rsidRDefault="00C6315F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proofErr w:type="gramStart"/>
            <w:r w:rsidRPr="00EA7DE2">
              <w:rPr>
                <w:b/>
                <w:sz w:val="27"/>
                <w:szCs w:val="27"/>
                <w:lang w:eastAsia="en-US"/>
              </w:rPr>
              <w:t>п</w:t>
            </w:r>
            <w:proofErr w:type="gramEnd"/>
            <w:r w:rsidRPr="00EA7DE2">
              <w:rPr>
                <w:b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Pr="00EA7DE2" w:rsidRDefault="00C6315F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EA7DE2">
              <w:rPr>
                <w:b/>
                <w:sz w:val="27"/>
                <w:szCs w:val="27"/>
                <w:lang w:eastAsia="en-US"/>
              </w:rPr>
              <w:t>Наименование</w:t>
            </w:r>
          </w:p>
          <w:p w:rsidR="00C6315F" w:rsidRPr="00EA7DE2" w:rsidRDefault="00C6315F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EA7DE2">
              <w:rPr>
                <w:b/>
                <w:sz w:val="27"/>
                <w:szCs w:val="27"/>
                <w:lang w:eastAsia="en-US"/>
              </w:rPr>
              <w:t>торгового</w:t>
            </w:r>
          </w:p>
          <w:p w:rsidR="00C6315F" w:rsidRPr="00EA7DE2" w:rsidRDefault="00C6315F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EA7DE2">
              <w:rPr>
                <w:b/>
                <w:sz w:val="27"/>
                <w:szCs w:val="27"/>
                <w:lang w:eastAsia="en-US"/>
              </w:rPr>
              <w:t>объект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Pr="00EA7DE2" w:rsidRDefault="00C6315F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EA7DE2">
              <w:rPr>
                <w:b/>
                <w:sz w:val="27"/>
                <w:szCs w:val="27"/>
                <w:lang w:eastAsia="en-US"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Pr="00EA7DE2" w:rsidRDefault="00C6315F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EA7DE2">
              <w:rPr>
                <w:b/>
                <w:sz w:val="27"/>
                <w:szCs w:val="27"/>
                <w:lang w:eastAsia="en-US"/>
              </w:rPr>
              <w:t>Количество мест (</w:t>
            </w:r>
            <w:proofErr w:type="spellStart"/>
            <w:proofErr w:type="gramStart"/>
            <w:r w:rsidRPr="00EA7DE2">
              <w:rPr>
                <w:b/>
                <w:sz w:val="27"/>
                <w:szCs w:val="27"/>
                <w:lang w:eastAsia="en-US"/>
              </w:rPr>
              <w:t>ед</w:t>
            </w:r>
            <w:proofErr w:type="spellEnd"/>
            <w:proofErr w:type="gramEnd"/>
            <w:r w:rsidRPr="00EA7DE2">
              <w:rPr>
                <w:b/>
                <w:sz w:val="27"/>
                <w:szCs w:val="27"/>
                <w:lang w:eastAsia="en-US"/>
              </w:rPr>
              <w:t>)</w:t>
            </w:r>
          </w:p>
        </w:tc>
      </w:tr>
      <w:tr w:rsidR="0070255D" w:rsidRPr="00EA7DE2" w:rsidTr="00531E0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D" w:rsidRPr="00EA7DE2" w:rsidRDefault="0070255D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EA7DE2">
              <w:rPr>
                <w:b/>
                <w:sz w:val="27"/>
                <w:szCs w:val="27"/>
                <w:lang w:eastAsia="en-US"/>
              </w:rPr>
              <w:t>Центральный парк культуры и отдыха ул. Ленина, 10</w:t>
            </w:r>
          </w:p>
        </w:tc>
      </w:tr>
      <w:tr w:rsidR="0070255D" w:rsidRPr="00EA7DE2" w:rsidTr="00C631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D" w:rsidRPr="00EA7DE2" w:rsidRDefault="0070255D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D" w:rsidRPr="00EA7DE2" w:rsidRDefault="0070255D" w:rsidP="007468C7">
            <w:pPr>
              <w:jc w:val="center"/>
              <w:rPr>
                <w:sz w:val="27"/>
                <w:szCs w:val="27"/>
                <w:lang w:eastAsia="en-US"/>
              </w:rPr>
            </w:pPr>
            <w:r w:rsidRPr="00EA7DE2">
              <w:rPr>
                <w:sz w:val="27"/>
                <w:szCs w:val="27"/>
                <w:lang w:eastAsia="en-US"/>
              </w:rPr>
              <w:t>Шатер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D" w:rsidRPr="00EA7DE2" w:rsidRDefault="0070255D" w:rsidP="007468C7">
            <w:pPr>
              <w:jc w:val="center"/>
              <w:rPr>
                <w:sz w:val="27"/>
                <w:szCs w:val="27"/>
                <w:lang w:eastAsia="en-US"/>
              </w:rPr>
            </w:pPr>
            <w:r w:rsidRPr="00EA7DE2">
              <w:rPr>
                <w:sz w:val="27"/>
                <w:szCs w:val="27"/>
                <w:lang w:eastAsia="en-US"/>
              </w:rPr>
              <w:t>Продовольственная группа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D" w:rsidRPr="00EA7DE2" w:rsidRDefault="0070255D" w:rsidP="007468C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EA7DE2">
              <w:rPr>
                <w:b/>
                <w:sz w:val="27"/>
                <w:szCs w:val="27"/>
                <w:lang w:eastAsia="en-US"/>
              </w:rPr>
              <w:t>20</w:t>
            </w:r>
          </w:p>
        </w:tc>
      </w:tr>
      <w:tr w:rsidR="00C6315F" w:rsidRPr="00EA7DE2" w:rsidTr="007025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Pr="00EA7DE2" w:rsidRDefault="00C6315F" w:rsidP="007468C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Pr="00EA7DE2" w:rsidRDefault="0070255D" w:rsidP="0070255D">
            <w:pPr>
              <w:jc w:val="center"/>
              <w:rPr>
                <w:sz w:val="27"/>
                <w:szCs w:val="27"/>
                <w:lang w:eastAsia="en-US"/>
              </w:rPr>
            </w:pPr>
            <w:r w:rsidRPr="00EA7DE2">
              <w:rPr>
                <w:sz w:val="27"/>
                <w:szCs w:val="27"/>
                <w:lang w:eastAsia="en-US"/>
              </w:rPr>
              <w:t>Шатер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Pr="00EA7DE2" w:rsidRDefault="0033277A" w:rsidP="007468C7">
            <w:pPr>
              <w:jc w:val="both"/>
              <w:rPr>
                <w:sz w:val="27"/>
                <w:szCs w:val="27"/>
                <w:lang w:eastAsia="en-US"/>
              </w:rPr>
            </w:pPr>
            <w:r w:rsidRPr="00EA7DE2">
              <w:rPr>
                <w:sz w:val="27"/>
                <w:szCs w:val="27"/>
                <w:lang w:eastAsia="en-US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Pr="00EA7DE2" w:rsidRDefault="0033277A" w:rsidP="007468C7">
            <w:pPr>
              <w:jc w:val="center"/>
              <w:rPr>
                <w:sz w:val="27"/>
                <w:szCs w:val="27"/>
                <w:lang w:eastAsia="en-US"/>
              </w:rPr>
            </w:pPr>
            <w:r w:rsidRPr="00EA7DE2">
              <w:rPr>
                <w:sz w:val="27"/>
                <w:szCs w:val="27"/>
                <w:lang w:eastAsia="en-US"/>
              </w:rPr>
              <w:t>15</w:t>
            </w:r>
          </w:p>
        </w:tc>
      </w:tr>
      <w:tr w:rsidR="00EA7DE2" w:rsidRPr="00EA7DE2" w:rsidTr="002D2CD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2" w:rsidRPr="00EA7DE2" w:rsidRDefault="00EA7DE2" w:rsidP="007468C7">
            <w:pPr>
              <w:jc w:val="center"/>
              <w:rPr>
                <w:sz w:val="27"/>
                <w:szCs w:val="27"/>
                <w:lang w:eastAsia="en-US"/>
              </w:rPr>
            </w:pPr>
            <w:r w:rsidRPr="00EA7DE2">
              <w:rPr>
                <w:sz w:val="27"/>
                <w:szCs w:val="27"/>
                <w:lang w:eastAsia="en-US"/>
              </w:rPr>
              <w:t>Советская площадь</w:t>
            </w:r>
          </w:p>
        </w:tc>
      </w:tr>
      <w:tr w:rsidR="00EA7DE2" w:rsidRPr="00EA7DE2" w:rsidTr="007025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2" w:rsidRPr="00EA7DE2" w:rsidRDefault="00EA7DE2" w:rsidP="007468C7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2" w:rsidRPr="00EA7DE2" w:rsidRDefault="00EA7DE2" w:rsidP="0070255D">
            <w:pPr>
              <w:jc w:val="center"/>
              <w:rPr>
                <w:sz w:val="27"/>
                <w:szCs w:val="27"/>
                <w:lang w:eastAsia="en-US"/>
              </w:rPr>
            </w:pPr>
            <w:r w:rsidRPr="00EA7DE2">
              <w:rPr>
                <w:sz w:val="27"/>
                <w:szCs w:val="27"/>
                <w:lang w:eastAsia="en-US"/>
              </w:rPr>
              <w:t>Шатры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2" w:rsidRPr="00EA7DE2" w:rsidRDefault="00EA7DE2" w:rsidP="007468C7">
            <w:pPr>
              <w:jc w:val="both"/>
              <w:rPr>
                <w:sz w:val="27"/>
                <w:szCs w:val="27"/>
                <w:lang w:eastAsia="en-US"/>
              </w:rPr>
            </w:pPr>
            <w:r w:rsidRPr="00EA7DE2">
              <w:rPr>
                <w:sz w:val="27"/>
                <w:szCs w:val="27"/>
                <w:lang w:eastAsia="en-US"/>
              </w:rPr>
              <w:t>Продовольственная группа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2" w:rsidRPr="00EA7DE2" w:rsidRDefault="00EA7DE2" w:rsidP="007468C7">
            <w:pPr>
              <w:jc w:val="center"/>
              <w:rPr>
                <w:sz w:val="27"/>
                <w:szCs w:val="27"/>
                <w:lang w:eastAsia="en-US"/>
              </w:rPr>
            </w:pPr>
            <w:r w:rsidRPr="00EA7DE2">
              <w:rPr>
                <w:sz w:val="27"/>
                <w:szCs w:val="27"/>
                <w:lang w:eastAsia="en-US"/>
              </w:rPr>
              <w:t>8</w:t>
            </w:r>
          </w:p>
        </w:tc>
      </w:tr>
    </w:tbl>
    <w:p w:rsidR="00C6315F" w:rsidRPr="00EA7DE2" w:rsidRDefault="00C6315F" w:rsidP="00C6315F">
      <w:pPr>
        <w:ind w:firstLine="567"/>
        <w:jc w:val="both"/>
        <w:rPr>
          <w:sz w:val="27"/>
          <w:szCs w:val="27"/>
        </w:rPr>
      </w:pPr>
    </w:p>
    <w:p w:rsidR="00C6315F" w:rsidRDefault="0033277A" w:rsidP="00C6315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09B693" wp14:editId="06AE2396">
            <wp:extent cx="5715000" cy="4791075"/>
            <wp:effectExtent l="19050" t="0" r="0" b="0"/>
            <wp:docPr id="4" name="Рисунок 4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7A" w:rsidRDefault="0033277A" w:rsidP="0033277A">
      <w:pPr>
        <w:rPr>
          <w:b/>
          <w:sz w:val="28"/>
          <w:szCs w:val="28"/>
        </w:rPr>
      </w:pPr>
    </w:p>
    <w:p w:rsidR="00C6315F" w:rsidRPr="00EA7DE2" w:rsidRDefault="0033277A" w:rsidP="0033277A">
      <w:pPr>
        <w:rPr>
          <w:b/>
          <w:sz w:val="27"/>
          <w:szCs w:val="27"/>
        </w:rPr>
      </w:pPr>
      <w:r w:rsidRPr="00EA7DE2">
        <w:rPr>
          <w:b/>
          <w:sz w:val="27"/>
          <w:szCs w:val="27"/>
        </w:rPr>
        <w:t>Шатер по реализации продовольственной группы товаров и общественного питания</w:t>
      </w:r>
    </w:p>
    <w:sectPr w:rsidR="00C6315F" w:rsidRPr="00EA7DE2" w:rsidSect="00EA7DE2">
      <w:headerReference w:type="default" r:id="rId1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EB" w:rsidRDefault="00BD15EB" w:rsidP="00E856DA">
      <w:r>
        <w:separator/>
      </w:r>
    </w:p>
  </w:endnote>
  <w:endnote w:type="continuationSeparator" w:id="0">
    <w:p w:rsidR="00BD15EB" w:rsidRDefault="00BD15EB" w:rsidP="00E8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EB" w:rsidRDefault="00BD15EB" w:rsidP="00E856DA">
      <w:r>
        <w:separator/>
      </w:r>
    </w:p>
  </w:footnote>
  <w:footnote w:type="continuationSeparator" w:id="0">
    <w:p w:rsidR="00BD15EB" w:rsidRDefault="00BD15EB" w:rsidP="00E8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7922"/>
      <w:docPartObj>
        <w:docPartGallery w:val="Page Numbers (Top of Page)"/>
        <w:docPartUnique/>
      </w:docPartObj>
    </w:sdtPr>
    <w:sdtEndPr/>
    <w:sdtContent>
      <w:p w:rsidR="002E1F9B" w:rsidRDefault="000125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F9B" w:rsidRDefault="002E1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73D"/>
    <w:multiLevelType w:val="hybridMultilevel"/>
    <w:tmpl w:val="9AAE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53"/>
    <w:rsid w:val="000125A3"/>
    <w:rsid w:val="00026FC7"/>
    <w:rsid w:val="00033698"/>
    <w:rsid w:val="00033FF2"/>
    <w:rsid w:val="0007558B"/>
    <w:rsid w:val="00076345"/>
    <w:rsid w:val="00083DE8"/>
    <w:rsid w:val="000D2DA1"/>
    <w:rsid w:val="001001FF"/>
    <w:rsid w:val="00101269"/>
    <w:rsid w:val="001078F4"/>
    <w:rsid w:val="00165B69"/>
    <w:rsid w:val="0018095D"/>
    <w:rsid w:val="001923DE"/>
    <w:rsid w:val="00193E52"/>
    <w:rsid w:val="001D1DF4"/>
    <w:rsid w:val="00206DE1"/>
    <w:rsid w:val="00207A18"/>
    <w:rsid w:val="00226AD5"/>
    <w:rsid w:val="00245CA9"/>
    <w:rsid w:val="00261806"/>
    <w:rsid w:val="00261E7E"/>
    <w:rsid w:val="00280F8E"/>
    <w:rsid w:val="0029011A"/>
    <w:rsid w:val="002B345F"/>
    <w:rsid w:val="002C696F"/>
    <w:rsid w:val="002E1F9B"/>
    <w:rsid w:val="002F1A80"/>
    <w:rsid w:val="002F593C"/>
    <w:rsid w:val="003251FD"/>
    <w:rsid w:val="0033277A"/>
    <w:rsid w:val="003502DD"/>
    <w:rsid w:val="00367804"/>
    <w:rsid w:val="00387A98"/>
    <w:rsid w:val="00396CFC"/>
    <w:rsid w:val="003C3588"/>
    <w:rsid w:val="003C7A01"/>
    <w:rsid w:val="003E5358"/>
    <w:rsid w:val="00414AB7"/>
    <w:rsid w:val="004C0A5F"/>
    <w:rsid w:val="004F119E"/>
    <w:rsid w:val="0050581E"/>
    <w:rsid w:val="00523011"/>
    <w:rsid w:val="00533092"/>
    <w:rsid w:val="0053706C"/>
    <w:rsid w:val="00555746"/>
    <w:rsid w:val="005772CF"/>
    <w:rsid w:val="005C3427"/>
    <w:rsid w:val="00640BE0"/>
    <w:rsid w:val="00675C7F"/>
    <w:rsid w:val="006B29A0"/>
    <w:rsid w:val="00701D32"/>
    <w:rsid w:val="0070255D"/>
    <w:rsid w:val="007368B1"/>
    <w:rsid w:val="00743D5C"/>
    <w:rsid w:val="00750219"/>
    <w:rsid w:val="00763189"/>
    <w:rsid w:val="007762C0"/>
    <w:rsid w:val="007873C5"/>
    <w:rsid w:val="007C5EA2"/>
    <w:rsid w:val="007D4B5F"/>
    <w:rsid w:val="007D5996"/>
    <w:rsid w:val="007E3CF6"/>
    <w:rsid w:val="007F01FE"/>
    <w:rsid w:val="007F30C5"/>
    <w:rsid w:val="00830781"/>
    <w:rsid w:val="0084662E"/>
    <w:rsid w:val="00847685"/>
    <w:rsid w:val="00855836"/>
    <w:rsid w:val="00895F61"/>
    <w:rsid w:val="008D491A"/>
    <w:rsid w:val="0093656B"/>
    <w:rsid w:val="009A32B2"/>
    <w:rsid w:val="009A5FBC"/>
    <w:rsid w:val="009D3900"/>
    <w:rsid w:val="009F3C4C"/>
    <w:rsid w:val="00A12B81"/>
    <w:rsid w:val="00A32730"/>
    <w:rsid w:val="00AB6D25"/>
    <w:rsid w:val="00AC465B"/>
    <w:rsid w:val="00AD1DEE"/>
    <w:rsid w:val="00AD2DBE"/>
    <w:rsid w:val="00B12F62"/>
    <w:rsid w:val="00B163BE"/>
    <w:rsid w:val="00B57142"/>
    <w:rsid w:val="00B578E0"/>
    <w:rsid w:val="00B7742D"/>
    <w:rsid w:val="00B81A4A"/>
    <w:rsid w:val="00BB1267"/>
    <w:rsid w:val="00BB2A61"/>
    <w:rsid w:val="00BB38B6"/>
    <w:rsid w:val="00BD15EB"/>
    <w:rsid w:val="00BD7DF2"/>
    <w:rsid w:val="00C6315F"/>
    <w:rsid w:val="00C665AE"/>
    <w:rsid w:val="00CB1535"/>
    <w:rsid w:val="00CB30CF"/>
    <w:rsid w:val="00D32A47"/>
    <w:rsid w:val="00D66013"/>
    <w:rsid w:val="00D94C27"/>
    <w:rsid w:val="00DC6D1D"/>
    <w:rsid w:val="00DD3551"/>
    <w:rsid w:val="00DD68BA"/>
    <w:rsid w:val="00DE4E59"/>
    <w:rsid w:val="00E32553"/>
    <w:rsid w:val="00E412A1"/>
    <w:rsid w:val="00E4696B"/>
    <w:rsid w:val="00E64521"/>
    <w:rsid w:val="00E66447"/>
    <w:rsid w:val="00E83FE3"/>
    <w:rsid w:val="00E856DA"/>
    <w:rsid w:val="00EA7DE2"/>
    <w:rsid w:val="00F5242D"/>
    <w:rsid w:val="00F54A3E"/>
    <w:rsid w:val="00FC03B8"/>
    <w:rsid w:val="00FD1BE4"/>
    <w:rsid w:val="00FD7298"/>
    <w:rsid w:val="00FE607A"/>
    <w:rsid w:val="00FE6774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5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5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DDE5-0791-4367-AFA6-40E1781B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8-09-13T08:17:00Z</cp:lastPrinted>
  <dcterms:created xsi:type="dcterms:W3CDTF">2018-09-13T09:03:00Z</dcterms:created>
  <dcterms:modified xsi:type="dcterms:W3CDTF">2018-09-13T09:03:00Z</dcterms:modified>
</cp:coreProperties>
</file>